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C2" w:rsidRDefault="00AB2487" w:rsidP="004770C2">
      <w:pPr>
        <w:pStyle w:val="Tittel"/>
        <w:spacing w:line="276" w:lineRule="auto"/>
        <w:jc w:val="left"/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76860</wp:posOffset>
            </wp:positionH>
            <wp:positionV relativeFrom="page">
              <wp:posOffset>574040</wp:posOffset>
            </wp:positionV>
            <wp:extent cx="2419350" cy="647700"/>
            <wp:effectExtent l="1905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4E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B0E" w:rsidRDefault="006A5B0E" w:rsidP="004770C2">
      <w:pPr>
        <w:pStyle w:val="Avd"/>
        <w:rPr>
          <w:noProof/>
          <w:sz w:val="18"/>
        </w:rPr>
      </w:pPr>
      <w:r>
        <w:rPr>
          <w:sz w:val="18"/>
        </w:rPr>
        <w:t>Legatkontoret</w:t>
      </w:r>
    </w:p>
    <w:p w:rsidR="004770C2" w:rsidRDefault="004770C2" w:rsidP="004770C2">
      <w:pPr>
        <w:pStyle w:val="Avd"/>
        <w:rPr>
          <w:sz w:val="18"/>
        </w:rPr>
      </w:pPr>
      <w:r>
        <w:rPr>
          <w:noProof/>
          <w:sz w:val="18"/>
        </w:rPr>
        <w:t>Oppvekst og levekårservice</w:t>
      </w:r>
    </w:p>
    <w:p w:rsidR="004770C2" w:rsidRDefault="004770C2" w:rsidP="004770C2">
      <w:pPr>
        <w:pStyle w:val="Avd"/>
        <w:rPr>
          <w:sz w:val="18"/>
        </w:rPr>
      </w:pPr>
      <w:r>
        <w:rPr>
          <w:sz w:val="18"/>
        </w:rPr>
        <w:t xml:space="preserve">Postadr.: </w:t>
      </w:r>
      <w:r>
        <w:rPr>
          <w:noProof/>
          <w:sz w:val="18"/>
        </w:rPr>
        <w:t>Pb. 8001, 4068 Stavanger</w:t>
      </w:r>
    </w:p>
    <w:p w:rsidR="00073F24" w:rsidRDefault="004770C2" w:rsidP="00073F24">
      <w:pPr>
        <w:pStyle w:val="Avd"/>
        <w:rPr>
          <w:sz w:val="18"/>
        </w:rPr>
      </w:pPr>
      <w:r>
        <w:rPr>
          <w:sz w:val="18"/>
        </w:rPr>
        <w:t xml:space="preserve">Besøksadr.: </w:t>
      </w:r>
      <w:r w:rsidR="006A5B0E">
        <w:rPr>
          <w:noProof/>
          <w:sz w:val="18"/>
        </w:rPr>
        <w:t>Eiganesveien 10</w:t>
      </w:r>
    </w:p>
    <w:p w:rsidR="00073F24" w:rsidRDefault="004770C2" w:rsidP="00073F24">
      <w:pPr>
        <w:pStyle w:val="Avd"/>
        <w:rPr>
          <w:sz w:val="18"/>
        </w:rPr>
      </w:pPr>
      <w:r>
        <w:rPr>
          <w:sz w:val="18"/>
        </w:rPr>
        <w:t xml:space="preserve">Telefon: </w:t>
      </w:r>
      <w:r>
        <w:rPr>
          <w:noProof/>
          <w:sz w:val="18"/>
        </w:rPr>
        <w:t>51508298</w:t>
      </w:r>
      <w:r>
        <w:rPr>
          <w:sz w:val="18"/>
        </w:rPr>
        <w:t xml:space="preserve"> </w:t>
      </w:r>
    </w:p>
    <w:p w:rsidR="006A5B0E" w:rsidRPr="006A5B0E" w:rsidRDefault="006A5B0E" w:rsidP="006A5B0E"/>
    <w:p w:rsidR="00DA0735" w:rsidRPr="001365C8" w:rsidRDefault="00DA0735" w:rsidP="00073F24">
      <w:pPr>
        <w:pStyle w:val="Tittel"/>
        <w:rPr>
          <w:rFonts w:ascii="Calibri" w:hAnsi="Calibri"/>
          <w:sz w:val="18"/>
        </w:rPr>
      </w:pPr>
      <w:r w:rsidRPr="001365C8">
        <w:rPr>
          <w:rFonts w:ascii="Calibri" w:hAnsi="Calibri"/>
        </w:rPr>
        <w:t>SØKNAD TIL</w:t>
      </w:r>
    </w:p>
    <w:p w:rsidR="00DA0735" w:rsidRPr="001365C8" w:rsidRDefault="00DA0735" w:rsidP="00C77FB9">
      <w:pPr>
        <w:pStyle w:val="Tittel"/>
        <w:spacing w:line="276" w:lineRule="auto"/>
        <w:rPr>
          <w:rFonts w:ascii="Calibri" w:hAnsi="Calibri"/>
        </w:rPr>
      </w:pPr>
      <w:r w:rsidRPr="001365C8">
        <w:rPr>
          <w:rFonts w:ascii="Calibri" w:hAnsi="Calibri"/>
          <w:color w:val="0070C0"/>
        </w:rPr>
        <w:t>STAVANGER ARBEIDSSKOLES LEGAT</w:t>
      </w:r>
      <w:r w:rsidRPr="001365C8">
        <w:rPr>
          <w:rFonts w:ascii="Calibri" w:hAnsi="Calibri"/>
        </w:rPr>
        <w:t xml:space="preserve"> </w:t>
      </w:r>
    </w:p>
    <w:p w:rsidR="00DA0735" w:rsidRPr="001365C8" w:rsidRDefault="00DA0735" w:rsidP="00C77FB9">
      <w:pPr>
        <w:pStyle w:val="Tittel"/>
        <w:spacing w:line="276" w:lineRule="auto"/>
        <w:rPr>
          <w:rFonts w:ascii="Calibri" w:hAnsi="Calibri"/>
        </w:rPr>
      </w:pPr>
      <w:r w:rsidRPr="001365C8">
        <w:rPr>
          <w:rFonts w:ascii="Calibri" w:hAnsi="Calibri"/>
        </w:rPr>
        <w:t>TIL LÆRLINGER OG TIL STØTTE TIL BARN OG UNGES DELTAKELSE I ORGANISERTE FRITIDSAKTIVITETER</w:t>
      </w:r>
    </w:p>
    <w:p w:rsidR="00073F24" w:rsidRPr="001365C8" w:rsidRDefault="00073F24" w:rsidP="00C77FB9">
      <w:pPr>
        <w:spacing w:line="276" w:lineRule="auto"/>
        <w:rPr>
          <w:rFonts w:ascii="Calibri" w:hAnsi="Calibri"/>
        </w:rPr>
      </w:pPr>
    </w:p>
    <w:p w:rsidR="005E2B2D" w:rsidRPr="001365C8" w:rsidRDefault="00FA68D8" w:rsidP="00C77FB9">
      <w:pPr>
        <w:spacing w:line="276" w:lineRule="auto"/>
        <w:rPr>
          <w:rFonts w:ascii="Calibri" w:hAnsi="Calibri"/>
          <w:b/>
        </w:rPr>
      </w:pPr>
      <w:r w:rsidRPr="001365C8">
        <w:rPr>
          <w:rFonts w:ascii="Calibri" w:hAnsi="Calibri"/>
          <w:b/>
        </w:rPr>
        <w:t xml:space="preserve">Søknadsfrist: </w:t>
      </w:r>
      <w:r w:rsidR="00F26A51">
        <w:rPr>
          <w:rFonts w:ascii="Calibri" w:hAnsi="Calibri"/>
          <w:b/>
        </w:rPr>
        <w:t>30</w:t>
      </w:r>
      <w:r w:rsidR="00385030" w:rsidRPr="001365C8">
        <w:rPr>
          <w:rFonts w:ascii="Calibri" w:hAnsi="Calibri"/>
          <w:b/>
        </w:rPr>
        <w:t xml:space="preserve">. </w:t>
      </w:r>
      <w:r w:rsidR="006A5B0E" w:rsidRPr="001365C8">
        <w:rPr>
          <w:rFonts w:ascii="Calibri" w:hAnsi="Calibri"/>
          <w:b/>
        </w:rPr>
        <w:t>august</w:t>
      </w:r>
    </w:p>
    <w:p w:rsidR="005E2B2D" w:rsidRPr="001365C8" w:rsidRDefault="005E2B2D" w:rsidP="00C77FB9">
      <w:pPr>
        <w:spacing w:line="276" w:lineRule="auto"/>
        <w:rPr>
          <w:rFonts w:ascii="Calibri" w:hAnsi="Calibri"/>
        </w:rPr>
      </w:pPr>
    </w:p>
    <w:tbl>
      <w:tblPr>
        <w:tblW w:w="0" w:type="auto"/>
        <w:tblLook w:val="01E0"/>
      </w:tblPr>
      <w:tblGrid>
        <w:gridCol w:w="9288"/>
      </w:tblGrid>
      <w:tr w:rsidR="00C77FB9" w:rsidRPr="001365C8" w:rsidTr="004C44DB">
        <w:tc>
          <w:tcPr>
            <w:tcW w:w="9288" w:type="dxa"/>
          </w:tcPr>
          <w:p w:rsidR="00DA0735" w:rsidRPr="001365C8" w:rsidRDefault="00DA0735" w:rsidP="0052225B">
            <w:pPr>
              <w:spacing w:line="360" w:lineRule="auto"/>
              <w:rPr>
                <w:rFonts w:ascii="Calibri" w:hAnsi="Calibri"/>
              </w:rPr>
            </w:pPr>
            <w:r w:rsidRPr="001365C8">
              <w:rPr>
                <w:rFonts w:ascii="Calibri" w:hAnsi="Calibri"/>
              </w:rPr>
              <w:t xml:space="preserve">Søkers navn: </w:t>
            </w:r>
            <w:r w:rsidR="004C44DB" w:rsidRPr="001365C8">
              <w:rPr>
                <w:rFonts w:ascii="Calibri" w:hAnsi="Calibri"/>
              </w:rPr>
              <w:t>________________________________________________________________</w:t>
            </w:r>
          </w:p>
        </w:tc>
      </w:tr>
      <w:tr w:rsidR="00C77FB9" w:rsidRPr="001365C8" w:rsidTr="004C44DB">
        <w:tc>
          <w:tcPr>
            <w:tcW w:w="9288" w:type="dxa"/>
          </w:tcPr>
          <w:p w:rsidR="00DA0735" w:rsidRPr="001365C8" w:rsidRDefault="00DA0735" w:rsidP="0052225B">
            <w:pPr>
              <w:spacing w:line="360" w:lineRule="auto"/>
              <w:rPr>
                <w:rFonts w:ascii="Calibri" w:hAnsi="Calibri"/>
              </w:rPr>
            </w:pPr>
            <w:r w:rsidRPr="001365C8">
              <w:rPr>
                <w:rFonts w:ascii="Calibri" w:hAnsi="Calibri"/>
              </w:rPr>
              <w:t>Adresse:</w:t>
            </w:r>
            <w:r w:rsidR="006F63B8" w:rsidRPr="001365C8">
              <w:rPr>
                <w:rFonts w:ascii="Calibri" w:hAnsi="Calibri"/>
              </w:rPr>
              <w:t xml:space="preserve"> ___________________________________________________________________</w:t>
            </w:r>
          </w:p>
        </w:tc>
      </w:tr>
      <w:tr w:rsidR="00C77FB9" w:rsidRPr="001365C8" w:rsidTr="004C44DB">
        <w:tc>
          <w:tcPr>
            <w:tcW w:w="9288" w:type="dxa"/>
          </w:tcPr>
          <w:p w:rsidR="00DA0735" w:rsidRPr="001365C8" w:rsidRDefault="00BB5D34" w:rsidP="0052225B">
            <w:pPr>
              <w:spacing w:line="360" w:lineRule="auto"/>
              <w:rPr>
                <w:rFonts w:ascii="Calibri" w:hAnsi="Calibri"/>
              </w:rPr>
            </w:pPr>
            <w:r w:rsidRPr="001365C8">
              <w:rPr>
                <w:rFonts w:ascii="Calibri" w:hAnsi="Calibri"/>
              </w:rPr>
              <w:t>Telefonnr</w:t>
            </w:r>
            <w:r w:rsidR="00DA0735" w:rsidRPr="001365C8">
              <w:rPr>
                <w:rFonts w:ascii="Calibri" w:hAnsi="Calibri"/>
              </w:rPr>
              <w:t>:</w:t>
            </w:r>
            <w:r w:rsidR="006F63B8" w:rsidRPr="001365C8">
              <w:rPr>
                <w:rFonts w:ascii="Calibri" w:hAnsi="Calibri"/>
              </w:rPr>
              <w:t xml:space="preserve"> _________________________________________________________________</w:t>
            </w:r>
            <w:r w:rsidR="00185F54" w:rsidRPr="001365C8">
              <w:rPr>
                <w:rFonts w:ascii="Calibri" w:hAnsi="Calibri"/>
              </w:rPr>
              <w:t>_</w:t>
            </w:r>
          </w:p>
        </w:tc>
      </w:tr>
      <w:tr w:rsidR="00C77FB9" w:rsidRPr="001365C8" w:rsidTr="004C44DB">
        <w:tc>
          <w:tcPr>
            <w:tcW w:w="9288" w:type="dxa"/>
          </w:tcPr>
          <w:p w:rsidR="00DA0735" w:rsidRPr="001365C8" w:rsidRDefault="00DA0735" w:rsidP="0052225B">
            <w:pPr>
              <w:spacing w:line="360" w:lineRule="auto"/>
              <w:rPr>
                <w:rFonts w:ascii="Calibri" w:hAnsi="Calibri"/>
              </w:rPr>
            </w:pPr>
            <w:r w:rsidRPr="001365C8">
              <w:rPr>
                <w:rFonts w:ascii="Calibri" w:hAnsi="Calibri"/>
              </w:rPr>
              <w:t>Epost-adresse:</w:t>
            </w:r>
            <w:r w:rsidR="006F63B8" w:rsidRPr="001365C8">
              <w:rPr>
                <w:rFonts w:ascii="Calibri" w:hAnsi="Calibri"/>
              </w:rPr>
              <w:t xml:space="preserve"> ______________________________________________________________</w:t>
            </w:r>
          </w:p>
        </w:tc>
      </w:tr>
      <w:tr w:rsidR="00C77FB9" w:rsidRPr="001365C8" w:rsidTr="004C44DB">
        <w:tc>
          <w:tcPr>
            <w:tcW w:w="9288" w:type="dxa"/>
          </w:tcPr>
          <w:p w:rsidR="00DA0735" w:rsidRPr="001365C8" w:rsidRDefault="00BB5D34" w:rsidP="0052225B">
            <w:pPr>
              <w:spacing w:line="360" w:lineRule="auto"/>
              <w:rPr>
                <w:rFonts w:ascii="Calibri" w:hAnsi="Calibri"/>
              </w:rPr>
            </w:pPr>
            <w:r w:rsidRPr="001365C8">
              <w:rPr>
                <w:rFonts w:ascii="Calibri" w:hAnsi="Calibri"/>
              </w:rPr>
              <w:t>Bankkontonr</w:t>
            </w:r>
            <w:r w:rsidR="00DA0735" w:rsidRPr="001365C8">
              <w:rPr>
                <w:rFonts w:ascii="Calibri" w:hAnsi="Calibri"/>
              </w:rPr>
              <w:t>:</w:t>
            </w:r>
            <w:r w:rsidR="006F63B8" w:rsidRPr="001365C8">
              <w:rPr>
                <w:rFonts w:ascii="Calibri" w:hAnsi="Calibri"/>
              </w:rPr>
              <w:t xml:space="preserve"> ______________________________________________________________</w:t>
            </w:r>
            <w:r w:rsidR="00185F54" w:rsidRPr="001365C8">
              <w:rPr>
                <w:rFonts w:ascii="Calibri" w:hAnsi="Calibri"/>
              </w:rPr>
              <w:t>_</w:t>
            </w:r>
          </w:p>
        </w:tc>
      </w:tr>
      <w:tr w:rsidR="00E72CB3" w:rsidRPr="001365C8" w:rsidTr="004C44DB">
        <w:tc>
          <w:tcPr>
            <w:tcW w:w="9288" w:type="dxa"/>
          </w:tcPr>
          <w:p w:rsidR="00E72CB3" w:rsidRPr="001365C8" w:rsidRDefault="00E72CB3" w:rsidP="005E2B2D">
            <w:pPr>
              <w:spacing w:line="360" w:lineRule="auto"/>
              <w:rPr>
                <w:rFonts w:ascii="Calibri" w:hAnsi="Calibri"/>
              </w:rPr>
            </w:pPr>
          </w:p>
          <w:p w:rsidR="00E72CB3" w:rsidRPr="00E72CB3" w:rsidRDefault="00E72CB3" w:rsidP="00E72CB3">
            <w:pPr>
              <w:spacing w:line="276" w:lineRule="auto"/>
              <w:rPr>
                <w:rFonts w:ascii="Calibri" w:hAnsi="Calibri"/>
              </w:rPr>
            </w:pPr>
            <w:r w:rsidRPr="00E72CB3">
              <w:rPr>
                <w:rFonts w:ascii="Calibri" w:hAnsi="Calibri"/>
              </w:rPr>
              <w:t>Søknaden gjelder lærling</w:t>
            </w:r>
            <w:r w:rsidRPr="00E72CB3">
              <w:rPr>
                <w:rFonts w:ascii="Calibri" w:hAnsi="Calibri"/>
                <w:bCs/>
              </w:rPr>
              <w:t xml:space="preserve"> </w:t>
            </w:r>
            <w:bookmarkStart w:id="0" w:name="Avmerking29"/>
            <w:r w:rsidRPr="00E72CB3">
              <w:rPr>
                <w:rFonts w:ascii="Calibri" w:hAnsi="Calibri"/>
                <w:bCs/>
              </w:rPr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B3">
              <w:rPr>
                <w:rFonts w:ascii="Calibri" w:hAnsi="Calibri"/>
                <w:bCs/>
              </w:rPr>
              <w:instrText xml:space="preserve"> FORMCHECKBOX </w:instrText>
            </w:r>
            <w:r w:rsidRPr="00E72CB3">
              <w:rPr>
                <w:rFonts w:ascii="Calibri" w:hAnsi="Calibri"/>
                <w:bCs/>
              </w:rPr>
            </w:r>
            <w:r w:rsidRPr="00E72CB3">
              <w:rPr>
                <w:rFonts w:ascii="Calibri" w:hAnsi="Calibri"/>
                <w:bCs/>
              </w:rPr>
              <w:fldChar w:fldCharType="end"/>
            </w:r>
            <w:bookmarkEnd w:id="0"/>
          </w:p>
          <w:p w:rsidR="00E72CB3" w:rsidRPr="00E72CB3" w:rsidRDefault="00E72CB3" w:rsidP="00E72CB3">
            <w:pPr>
              <w:spacing w:line="276" w:lineRule="auto"/>
              <w:rPr>
                <w:rFonts w:ascii="Calibri" w:hAnsi="Calibri"/>
              </w:rPr>
            </w:pPr>
            <w:r w:rsidRPr="00E72CB3">
              <w:rPr>
                <w:rFonts w:ascii="Calibri" w:hAnsi="Calibri"/>
              </w:rPr>
              <w:t xml:space="preserve">Søknaden gjelder </w:t>
            </w:r>
            <w:r>
              <w:rPr>
                <w:rFonts w:ascii="Calibri" w:hAnsi="Calibri"/>
              </w:rPr>
              <w:t xml:space="preserve">støtte til barns fritidsaktiviteter </w:t>
            </w:r>
            <w:r w:rsidRPr="00E72CB3">
              <w:rPr>
                <w:rFonts w:ascii="Calibri" w:hAnsi="Calibri"/>
                <w:bCs/>
              </w:rPr>
              <w:t xml:space="preserve"> </w:t>
            </w:r>
            <w:r w:rsidRPr="00E72CB3">
              <w:rPr>
                <w:rFonts w:ascii="Calibri" w:hAnsi="Calibri"/>
                <w:bCs/>
              </w:rPr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B3">
              <w:rPr>
                <w:rFonts w:ascii="Calibri" w:hAnsi="Calibri"/>
                <w:bCs/>
              </w:rPr>
              <w:instrText xml:space="preserve"> FORMCHECKBOX </w:instrText>
            </w:r>
            <w:r w:rsidRPr="00E72CB3">
              <w:rPr>
                <w:rFonts w:ascii="Calibri" w:hAnsi="Calibri"/>
                <w:bCs/>
              </w:rPr>
            </w:r>
            <w:r w:rsidRPr="00E72CB3">
              <w:rPr>
                <w:rFonts w:ascii="Calibri" w:hAnsi="Calibri"/>
                <w:bCs/>
              </w:rPr>
              <w:fldChar w:fldCharType="end"/>
            </w:r>
          </w:p>
          <w:p w:rsidR="00E72CB3" w:rsidRPr="00E72CB3" w:rsidRDefault="00E72CB3" w:rsidP="00E72CB3">
            <w:pPr>
              <w:spacing w:line="276" w:lineRule="auto"/>
              <w:rPr>
                <w:rFonts w:ascii="Calibri" w:hAnsi="Calibri"/>
              </w:rPr>
            </w:pPr>
          </w:p>
          <w:p w:rsidR="00946A1F" w:rsidRDefault="00E72CB3" w:rsidP="00E72CB3">
            <w:pPr>
              <w:spacing w:line="276" w:lineRule="auto"/>
              <w:rPr>
                <w:rFonts w:ascii="Calibri" w:hAnsi="Calibri"/>
              </w:rPr>
            </w:pPr>
            <w:r w:rsidRPr="00E72CB3">
              <w:rPr>
                <w:rFonts w:ascii="Calibri" w:hAnsi="Calibri"/>
              </w:rPr>
              <w:t xml:space="preserve">Hva søkes det om støtte til? </w:t>
            </w:r>
          </w:p>
          <w:p w:rsidR="00946A1F" w:rsidRDefault="00946A1F" w:rsidP="00E72CB3">
            <w:pPr>
              <w:spacing w:line="276" w:lineRule="auto"/>
              <w:rPr>
                <w:rFonts w:ascii="Calibri" w:hAnsi="Calibri"/>
              </w:rPr>
            </w:pPr>
          </w:p>
          <w:p w:rsidR="00E72CB3" w:rsidRPr="00E72CB3" w:rsidRDefault="00E72CB3" w:rsidP="00E72CB3">
            <w:pPr>
              <w:spacing w:line="276" w:lineRule="auto"/>
              <w:rPr>
                <w:rFonts w:ascii="Calibri" w:hAnsi="Calibri"/>
              </w:rPr>
            </w:pPr>
            <w:r w:rsidRPr="00E72CB3">
              <w:rPr>
                <w:rFonts w:ascii="Calibri" w:hAnsi="Calibri"/>
              </w:rPr>
              <w:t>___________________________________________________________________________</w:t>
            </w:r>
          </w:p>
          <w:p w:rsidR="00E72CB3" w:rsidRPr="00E72CB3" w:rsidRDefault="00E72CB3" w:rsidP="00E72CB3">
            <w:pPr>
              <w:spacing w:line="276" w:lineRule="auto"/>
              <w:rPr>
                <w:rFonts w:ascii="Calibri" w:hAnsi="Calibri"/>
              </w:rPr>
            </w:pPr>
          </w:p>
          <w:tbl>
            <w:tblPr>
              <w:tblW w:w="0" w:type="auto"/>
              <w:tblInd w:w="43" w:type="dxa"/>
              <w:tblCellMar>
                <w:left w:w="43" w:type="dxa"/>
                <w:right w:w="43" w:type="dxa"/>
              </w:tblCellMar>
              <w:tblLook w:val="0000"/>
            </w:tblPr>
            <w:tblGrid>
              <w:gridCol w:w="3501"/>
              <w:gridCol w:w="2769"/>
              <w:gridCol w:w="2759"/>
            </w:tblGrid>
            <w:tr w:rsidR="00E72CB3" w:rsidRPr="00E72CB3" w:rsidTr="001365C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501" w:type="dxa"/>
                  <w:tcBorders>
                    <w:bottom w:val="single" w:sz="6" w:space="0" w:color="auto"/>
                  </w:tcBorders>
                </w:tcPr>
                <w:p w:rsidR="00E72CB3" w:rsidRPr="00E72CB3" w:rsidRDefault="00E72CB3" w:rsidP="00E72CB3">
                  <w:pPr>
                    <w:pStyle w:val="Standardtekst"/>
                    <w:tabs>
                      <w:tab w:val="left" w:pos="357"/>
                      <w:tab w:val="left" w:pos="714"/>
                      <w:tab w:val="left" w:pos="1072"/>
                      <w:tab w:val="left" w:pos="2268"/>
                      <w:tab w:val="left" w:pos="3119"/>
                      <w:tab w:val="left" w:pos="3969"/>
                      <w:tab w:val="left" w:pos="4820"/>
                      <w:tab w:val="left" w:pos="5670"/>
                      <w:tab w:val="left" w:pos="6521"/>
                      <w:tab w:val="right" w:pos="8902"/>
                    </w:tabs>
                    <w:rPr>
                      <w:rFonts w:ascii="Calibri" w:hAnsi="Calibri"/>
                      <w:szCs w:val="24"/>
                    </w:rPr>
                  </w:pPr>
                  <w:r w:rsidRPr="00E72CB3">
                    <w:rPr>
                      <w:rFonts w:ascii="Calibri" w:hAnsi="Calibri"/>
                      <w:szCs w:val="24"/>
                    </w:rPr>
                    <w:t xml:space="preserve">Barn som forsørges:   </w:t>
                  </w:r>
                </w:p>
              </w:tc>
              <w:tc>
                <w:tcPr>
                  <w:tcW w:w="2769" w:type="dxa"/>
                  <w:tcBorders>
                    <w:bottom w:val="single" w:sz="6" w:space="0" w:color="auto"/>
                  </w:tcBorders>
                </w:tcPr>
                <w:p w:rsidR="00E72CB3" w:rsidRPr="00E72CB3" w:rsidRDefault="00E72CB3" w:rsidP="00E72CB3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  <w:r w:rsidRPr="00E72CB3">
                    <w:rPr>
                      <w:rFonts w:ascii="Calibri" w:hAnsi="Calibri"/>
                      <w:szCs w:val="24"/>
                    </w:rPr>
                    <w:t xml:space="preserve">Fødselsdato             </w:t>
                  </w:r>
                </w:p>
              </w:tc>
              <w:tc>
                <w:tcPr>
                  <w:tcW w:w="2759" w:type="dxa"/>
                  <w:tcBorders>
                    <w:bottom w:val="single" w:sz="6" w:space="0" w:color="auto"/>
                  </w:tcBorders>
                </w:tcPr>
                <w:p w:rsidR="00E72CB3" w:rsidRPr="00E72CB3" w:rsidRDefault="00E72CB3" w:rsidP="00E72CB3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  <w:r w:rsidRPr="00E72CB3">
                    <w:rPr>
                      <w:rFonts w:ascii="Calibri" w:hAnsi="Calibri"/>
                      <w:szCs w:val="24"/>
                    </w:rPr>
                    <w:t>Alder</w:t>
                  </w:r>
                </w:p>
              </w:tc>
            </w:tr>
            <w:tr w:rsidR="00E72CB3" w:rsidRPr="00E72CB3" w:rsidTr="001365C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5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2CB3" w:rsidRPr="00E72CB3" w:rsidRDefault="00E72CB3" w:rsidP="00E72CB3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2CB3" w:rsidRPr="00E72CB3" w:rsidRDefault="00E72CB3" w:rsidP="00E72CB3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2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2CB3" w:rsidRPr="00E72CB3" w:rsidRDefault="00E72CB3" w:rsidP="00E72CB3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E72CB3" w:rsidRPr="00E72CB3" w:rsidTr="001365C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5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2CB3" w:rsidRPr="00E72CB3" w:rsidRDefault="00E72CB3" w:rsidP="00E72CB3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2CB3" w:rsidRPr="00E72CB3" w:rsidRDefault="00E72CB3" w:rsidP="00E72CB3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2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2CB3" w:rsidRPr="00E72CB3" w:rsidRDefault="00E72CB3" w:rsidP="00E72CB3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E72CB3" w:rsidRPr="00E72CB3" w:rsidTr="001365C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5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2CB3" w:rsidRPr="00E72CB3" w:rsidRDefault="00E72CB3" w:rsidP="00E72CB3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2CB3" w:rsidRPr="00E72CB3" w:rsidRDefault="00E72CB3" w:rsidP="00E72CB3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27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2CB3" w:rsidRPr="00E72CB3" w:rsidRDefault="00E72CB3" w:rsidP="00E72CB3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</w:p>
              </w:tc>
            </w:tr>
          </w:tbl>
          <w:p w:rsidR="00E72CB3" w:rsidRPr="001365C8" w:rsidRDefault="00E72CB3" w:rsidP="005E2B2D">
            <w:pPr>
              <w:spacing w:line="360" w:lineRule="auto"/>
              <w:rPr>
                <w:rFonts w:ascii="Calibri" w:hAnsi="Calibri"/>
              </w:rPr>
            </w:pPr>
          </w:p>
          <w:p w:rsidR="00E72CB3" w:rsidRPr="00E72CB3" w:rsidRDefault="00E72CB3" w:rsidP="00E72CB3">
            <w:pPr>
              <w:pStyle w:val="Standardtekst"/>
              <w:tabs>
                <w:tab w:val="left" w:pos="357"/>
                <w:tab w:val="left" w:pos="714"/>
                <w:tab w:val="left" w:pos="1072"/>
                <w:tab w:val="left" w:pos="2268"/>
                <w:tab w:val="left" w:pos="3119"/>
                <w:tab w:val="left" w:pos="3969"/>
                <w:tab w:val="left" w:pos="4820"/>
                <w:tab w:val="left" w:pos="5670"/>
                <w:tab w:val="left" w:pos="6521"/>
                <w:tab w:val="right" w:pos="8902"/>
              </w:tabs>
              <w:rPr>
                <w:rFonts w:ascii="Calibri" w:hAnsi="Calibri"/>
                <w:szCs w:val="24"/>
              </w:rPr>
            </w:pPr>
            <w:r w:rsidRPr="00E72CB3">
              <w:rPr>
                <w:rStyle w:val="Overskrift1Tegn"/>
                <w:rFonts w:ascii="Calibri" w:hAnsi="Calibri"/>
                <w:sz w:val="24"/>
                <w:szCs w:val="24"/>
              </w:rPr>
              <w:t xml:space="preserve">UTGIFTER </w:t>
            </w:r>
            <w:r w:rsidRPr="00E72CB3">
              <w:rPr>
                <w:rFonts w:ascii="Calibri" w:hAnsi="Calibri"/>
                <w:szCs w:val="24"/>
              </w:rPr>
              <w:t xml:space="preserve">                                    </w:t>
            </w:r>
            <w:r w:rsidR="00946A1F">
              <w:rPr>
                <w:rFonts w:ascii="Calibri" w:hAnsi="Calibri"/>
                <w:szCs w:val="24"/>
              </w:rPr>
              <w:t xml:space="preserve">              </w:t>
            </w:r>
            <w:r w:rsidRPr="00E72CB3">
              <w:rPr>
                <w:rFonts w:ascii="Calibri" w:hAnsi="Calibri"/>
                <w:szCs w:val="24"/>
              </w:rPr>
              <w:t xml:space="preserve"> pr. måned                           </w:t>
            </w:r>
          </w:p>
          <w:tbl>
            <w:tblPr>
              <w:tblW w:w="9021" w:type="dxa"/>
              <w:tblInd w:w="43" w:type="dxa"/>
              <w:tblCellMar>
                <w:left w:w="43" w:type="dxa"/>
                <w:right w:w="43" w:type="dxa"/>
              </w:tblCellMar>
              <w:tblLook w:val="0000"/>
            </w:tblPr>
            <w:tblGrid>
              <w:gridCol w:w="3493"/>
              <w:gridCol w:w="5528"/>
            </w:tblGrid>
            <w:tr w:rsidR="00946A1F" w:rsidRPr="00E72CB3" w:rsidTr="00946A1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6A1F" w:rsidRPr="00E72CB3" w:rsidRDefault="00946A1F" w:rsidP="00E72CB3">
                  <w:pPr>
                    <w:pStyle w:val="Tabelltekst"/>
                    <w:rPr>
                      <w:rFonts w:ascii="Calibri" w:hAnsi="Calibri"/>
                      <w:sz w:val="24"/>
                      <w:szCs w:val="24"/>
                    </w:rPr>
                  </w:pPr>
                  <w:r w:rsidRPr="00E72CB3">
                    <w:rPr>
                      <w:rFonts w:ascii="Calibri" w:hAnsi="Calibri"/>
                      <w:sz w:val="24"/>
                      <w:szCs w:val="24"/>
                    </w:rPr>
                    <w:t>Husleie</w:t>
                  </w:r>
                </w:p>
              </w:tc>
              <w:tc>
                <w:tcPr>
                  <w:tcW w:w="5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6A1F" w:rsidRPr="00E72CB3" w:rsidRDefault="00946A1F" w:rsidP="00E72CB3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946A1F" w:rsidRPr="00E72CB3" w:rsidTr="00946A1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6A1F" w:rsidRPr="00E72CB3" w:rsidRDefault="00946A1F" w:rsidP="00E72CB3">
                  <w:pPr>
                    <w:pStyle w:val="Tabelltekst"/>
                    <w:rPr>
                      <w:rFonts w:ascii="Calibri" w:hAnsi="Calibri"/>
                      <w:sz w:val="24"/>
                      <w:szCs w:val="24"/>
                    </w:rPr>
                  </w:pPr>
                  <w:r w:rsidRPr="00E72CB3">
                    <w:rPr>
                      <w:rFonts w:ascii="Calibri" w:hAnsi="Calibri"/>
                      <w:sz w:val="24"/>
                      <w:szCs w:val="24"/>
                    </w:rPr>
                    <w:t>Renter og avdrag på boliglån</w:t>
                  </w:r>
                </w:p>
              </w:tc>
              <w:tc>
                <w:tcPr>
                  <w:tcW w:w="5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6A1F" w:rsidRPr="00E72CB3" w:rsidRDefault="00946A1F" w:rsidP="00E72CB3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946A1F" w:rsidRPr="00E72CB3" w:rsidTr="00946A1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6A1F" w:rsidRPr="00E72CB3" w:rsidRDefault="00946A1F" w:rsidP="00E72CB3">
                  <w:pPr>
                    <w:pStyle w:val="Tabelltekst"/>
                    <w:rPr>
                      <w:rFonts w:ascii="Calibri" w:hAnsi="Calibri"/>
                      <w:sz w:val="24"/>
                      <w:szCs w:val="24"/>
                    </w:rPr>
                  </w:pPr>
                  <w:r w:rsidRPr="00E72CB3">
                    <w:rPr>
                      <w:rFonts w:ascii="Calibri" w:hAnsi="Calibri"/>
                      <w:sz w:val="24"/>
                      <w:szCs w:val="24"/>
                    </w:rPr>
                    <w:t>Renter og avdrag på studielån</w:t>
                  </w:r>
                </w:p>
              </w:tc>
              <w:tc>
                <w:tcPr>
                  <w:tcW w:w="5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6A1F" w:rsidRPr="00E72CB3" w:rsidRDefault="00946A1F" w:rsidP="00E72CB3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946A1F" w:rsidRPr="00E72CB3" w:rsidTr="00946A1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6A1F" w:rsidRPr="00E72CB3" w:rsidRDefault="00946A1F" w:rsidP="00E72CB3">
                  <w:pPr>
                    <w:pStyle w:val="Tabellteks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Strøm</w:t>
                  </w:r>
                  <w:r w:rsidRPr="00E72CB3">
                    <w:rPr>
                      <w:rFonts w:ascii="Calibri" w:hAnsi="Calibri"/>
                      <w:sz w:val="24"/>
                      <w:szCs w:val="24"/>
                    </w:rPr>
                    <w:t xml:space="preserve">                               </w:t>
                  </w:r>
                </w:p>
              </w:tc>
              <w:tc>
                <w:tcPr>
                  <w:tcW w:w="5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6A1F" w:rsidRPr="00E72CB3" w:rsidRDefault="00946A1F" w:rsidP="00E72CB3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</w:p>
              </w:tc>
            </w:tr>
          </w:tbl>
          <w:p w:rsidR="00E72CB3" w:rsidRPr="001365C8" w:rsidRDefault="00E72CB3" w:rsidP="005E2B2D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C77FB9" w:rsidRPr="001365C8" w:rsidTr="00E72CB3">
        <w:trPr>
          <w:trHeight w:val="14043"/>
        </w:trPr>
        <w:tc>
          <w:tcPr>
            <w:tcW w:w="9288" w:type="dxa"/>
          </w:tcPr>
          <w:p w:rsidR="00D531B5" w:rsidRPr="001365C8" w:rsidRDefault="00D531B5" w:rsidP="00D531B5">
            <w:pPr>
              <w:pStyle w:val="Standardtekst"/>
              <w:tabs>
                <w:tab w:val="left" w:pos="357"/>
                <w:tab w:val="left" w:pos="714"/>
                <w:tab w:val="left" w:pos="1072"/>
                <w:tab w:val="left" w:pos="2268"/>
                <w:tab w:val="left" w:pos="3119"/>
                <w:tab w:val="left" w:pos="3969"/>
                <w:tab w:val="left" w:pos="4820"/>
                <w:tab w:val="left" w:pos="5670"/>
                <w:tab w:val="left" w:pos="6521"/>
                <w:tab w:val="right" w:pos="8902"/>
              </w:tabs>
              <w:rPr>
                <w:rFonts w:ascii="Calibri" w:hAnsi="Calibri"/>
                <w:szCs w:val="24"/>
              </w:rPr>
            </w:pPr>
            <w:r w:rsidRPr="001365C8">
              <w:rPr>
                <w:rStyle w:val="Overskrift1Tegn"/>
                <w:rFonts w:ascii="Calibri" w:hAnsi="Calibri"/>
                <w:sz w:val="24"/>
                <w:szCs w:val="24"/>
              </w:rPr>
              <w:lastRenderedPageBreak/>
              <w:t xml:space="preserve">INNTEKTER </w:t>
            </w:r>
            <w:r w:rsidRPr="001365C8">
              <w:rPr>
                <w:rFonts w:ascii="Calibri" w:hAnsi="Calibri"/>
                <w:szCs w:val="24"/>
              </w:rPr>
              <w:t xml:space="preserve">                                                           </w:t>
            </w:r>
            <w:r w:rsidR="004818D7" w:rsidRPr="001365C8">
              <w:rPr>
                <w:rFonts w:ascii="Calibri" w:hAnsi="Calibri"/>
                <w:szCs w:val="24"/>
              </w:rPr>
              <w:t xml:space="preserve">      </w:t>
            </w:r>
            <w:r w:rsidRPr="001365C8">
              <w:rPr>
                <w:rFonts w:ascii="Calibri" w:hAnsi="Calibri"/>
                <w:szCs w:val="24"/>
              </w:rPr>
              <w:t xml:space="preserve"> pr. måned              </w:t>
            </w:r>
          </w:p>
          <w:tbl>
            <w:tblPr>
              <w:tblW w:w="9021" w:type="dxa"/>
              <w:tblInd w:w="43" w:type="dxa"/>
              <w:tblCellMar>
                <w:left w:w="43" w:type="dxa"/>
                <w:right w:w="43" w:type="dxa"/>
              </w:tblCellMar>
              <w:tblLook w:val="0000"/>
            </w:tblPr>
            <w:tblGrid>
              <w:gridCol w:w="4515"/>
              <w:gridCol w:w="4506"/>
            </w:tblGrid>
            <w:tr w:rsidR="004818D7" w:rsidRPr="001365C8" w:rsidTr="004818D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67"/>
              </w:trPr>
              <w:tc>
                <w:tcPr>
                  <w:tcW w:w="4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18D7" w:rsidRPr="001365C8" w:rsidRDefault="004818D7" w:rsidP="00D531B5">
                  <w:pPr>
                    <w:pStyle w:val="Tabelltekst"/>
                    <w:rPr>
                      <w:rFonts w:ascii="Calibri" w:hAnsi="Calibri"/>
                      <w:sz w:val="24"/>
                      <w:szCs w:val="24"/>
                    </w:rPr>
                  </w:pPr>
                  <w:r w:rsidRPr="001365C8">
                    <w:rPr>
                      <w:rFonts w:ascii="Calibri" w:hAnsi="Calibri"/>
                      <w:sz w:val="24"/>
                      <w:szCs w:val="24"/>
                    </w:rPr>
                    <w:t>Inntekt</w:t>
                  </w:r>
                </w:p>
              </w:tc>
              <w:tc>
                <w:tcPr>
                  <w:tcW w:w="4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18D7" w:rsidRPr="001365C8" w:rsidRDefault="004818D7" w:rsidP="003D724A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4818D7" w:rsidRPr="001365C8" w:rsidTr="004818D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4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18D7" w:rsidRPr="001365C8" w:rsidRDefault="004818D7" w:rsidP="003D724A">
                  <w:pPr>
                    <w:pStyle w:val="Tabelltekst"/>
                    <w:rPr>
                      <w:rFonts w:ascii="Calibri" w:hAnsi="Calibri"/>
                      <w:sz w:val="24"/>
                      <w:szCs w:val="24"/>
                    </w:rPr>
                  </w:pPr>
                  <w:r w:rsidRPr="001365C8">
                    <w:rPr>
                      <w:rFonts w:ascii="Calibri" w:hAnsi="Calibri"/>
                      <w:sz w:val="24"/>
                      <w:szCs w:val="24"/>
                    </w:rPr>
                    <w:t>Barnetrygd</w:t>
                  </w:r>
                </w:p>
              </w:tc>
              <w:tc>
                <w:tcPr>
                  <w:tcW w:w="4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18D7" w:rsidRPr="001365C8" w:rsidRDefault="004818D7" w:rsidP="003D724A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4818D7" w:rsidRPr="001365C8" w:rsidTr="004818D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4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18D7" w:rsidRPr="001365C8" w:rsidRDefault="004818D7" w:rsidP="003D724A">
                  <w:pPr>
                    <w:pStyle w:val="Tabelltekst"/>
                    <w:rPr>
                      <w:rFonts w:ascii="Calibri" w:hAnsi="Calibri"/>
                      <w:sz w:val="24"/>
                      <w:szCs w:val="24"/>
                    </w:rPr>
                  </w:pPr>
                  <w:r w:rsidRPr="001365C8">
                    <w:rPr>
                      <w:rFonts w:ascii="Calibri" w:hAnsi="Calibri"/>
                      <w:sz w:val="24"/>
                      <w:szCs w:val="24"/>
                    </w:rPr>
                    <w:t>Barnebidrag</w:t>
                  </w:r>
                </w:p>
              </w:tc>
              <w:tc>
                <w:tcPr>
                  <w:tcW w:w="4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18D7" w:rsidRPr="001365C8" w:rsidRDefault="004818D7" w:rsidP="003D724A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4818D7" w:rsidRPr="001365C8" w:rsidTr="004818D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4515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4818D7" w:rsidRPr="001365C8" w:rsidRDefault="004818D7" w:rsidP="004818D7">
                  <w:pPr>
                    <w:pStyle w:val="Tabelltekst"/>
                    <w:rPr>
                      <w:rFonts w:ascii="Calibri" w:hAnsi="Calibri"/>
                      <w:sz w:val="24"/>
                      <w:szCs w:val="24"/>
                    </w:rPr>
                  </w:pPr>
                  <w:r w:rsidRPr="001365C8">
                    <w:rPr>
                      <w:rFonts w:ascii="Calibri" w:hAnsi="Calibri"/>
                      <w:sz w:val="24"/>
                      <w:szCs w:val="24"/>
                    </w:rPr>
                    <w:t>Andre inntekter (bostøtte,</w:t>
                  </w:r>
                  <w:r w:rsidR="005F5FC7" w:rsidRPr="001365C8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Pr="001365C8">
                    <w:rPr>
                      <w:rFonts w:ascii="Calibri" w:hAnsi="Calibri"/>
                      <w:sz w:val="24"/>
                      <w:szCs w:val="24"/>
                    </w:rPr>
                    <w:t>leieinntekter o.l.)</w:t>
                  </w:r>
                </w:p>
              </w:tc>
              <w:tc>
                <w:tcPr>
                  <w:tcW w:w="4506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4818D7" w:rsidRPr="001365C8" w:rsidRDefault="004818D7" w:rsidP="003D724A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4818D7" w:rsidRPr="001365C8" w:rsidTr="004818D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01"/>
              </w:trPr>
              <w:tc>
                <w:tcPr>
                  <w:tcW w:w="4515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18D7" w:rsidRPr="001365C8" w:rsidRDefault="004818D7" w:rsidP="003D724A">
                  <w:pPr>
                    <w:pStyle w:val="Tabelltekst"/>
                    <w:rPr>
                      <w:rFonts w:ascii="Calibri" w:hAnsi="Calibri"/>
                      <w:sz w:val="24"/>
                      <w:szCs w:val="24"/>
                    </w:rPr>
                  </w:pPr>
                  <w:r w:rsidRPr="001365C8">
                    <w:rPr>
                      <w:rFonts w:ascii="Calibri" w:hAnsi="Calibri"/>
                      <w:sz w:val="24"/>
                      <w:szCs w:val="24"/>
                    </w:rPr>
                    <w:t>Ektefelle / samboers brutto inntekt</w:t>
                  </w:r>
                </w:p>
              </w:tc>
              <w:tc>
                <w:tcPr>
                  <w:tcW w:w="4506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18D7" w:rsidRPr="001365C8" w:rsidRDefault="004818D7" w:rsidP="003D724A">
                  <w:pPr>
                    <w:pStyle w:val="Standardtekst"/>
                    <w:rPr>
                      <w:rFonts w:ascii="Calibri" w:hAnsi="Calibri"/>
                      <w:szCs w:val="24"/>
                    </w:rPr>
                  </w:pPr>
                </w:p>
              </w:tc>
            </w:tr>
          </w:tbl>
          <w:p w:rsidR="004C44DB" w:rsidRPr="001365C8" w:rsidRDefault="004C44DB" w:rsidP="00C77FB9">
            <w:pPr>
              <w:spacing w:line="276" w:lineRule="auto"/>
              <w:rPr>
                <w:rFonts w:ascii="Calibri" w:hAnsi="Calibri"/>
              </w:rPr>
            </w:pPr>
          </w:p>
          <w:p w:rsidR="00073F24" w:rsidRPr="001365C8" w:rsidRDefault="00073F24" w:rsidP="00C77FB9">
            <w:pPr>
              <w:spacing w:line="276" w:lineRule="auto"/>
              <w:rPr>
                <w:rFonts w:ascii="Calibri" w:hAnsi="Calibri"/>
              </w:rPr>
            </w:pPr>
          </w:p>
          <w:p w:rsidR="004C44DB" w:rsidRPr="001365C8" w:rsidRDefault="000B2B6B" w:rsidP="004C44DB">
            <w:pPr>
              <w:pStyle w:val="Standardtekst"/>
              <w:tabs>
                <w:tab w:val="left" w:pos="357"/>
                <w:tab w:val="left" w:pos="714"/>
                <w:tab w:val="left" w:pos="1072"/>
                <w:tab w:val="left" w:pos="2268"/>
                <w:tab w:val="left" w:pos="3119"/>
                <w:tab w:val="left" w:pos="3969"/>
                <w:tab w:val="left" w:pos="4820"/>
                <w:tab w:val="left" w:pos="5670"/>
                <w:tab w:val="left" w:pos="6521"/>
                <w:tab w:val="right" w:pos="8902"/>
              </w:tabs>
              <w:rPr>
                <w:rFonts w:ascii="Calibri" w:hAnsi="Calibri"/>
                <w:szCs w:val="24"/>
              </w:rPr>
            </w:pPr>
            <w:r w:rsidRPr="001365C8">
              <w:rPr>
                <w:rFonts w:ascii="Calibri" w:hAnsi="Calibri"/>
                <w:szCs w:val="24"/>
              </w:rPr>
              <w:t xml:space="preserve">Gi en begrunnelse for </w:t>
            </w:r>
            <w:r w:rsidR="004C44DB" w:rsidRPr="001365C8">
              <w:rPr>
                <w:rFonts w:ascii="Calibri" w:hAnsi="Calibri"/>
                <w:szCs w:val="24"/>
              </w:rPr>
              <w:t xml:space="preserve">hvorfor du søker </w:t>
            </w:r>
            <w:r w:rsidRPr="001365C8">
              <w:rPr>
                <w:rFonts w:ascii="Calibri" w:hAnsi="Calibri"/>
                <w:szCs w:val="24"/>
              </w:rPr>
              <w:t xml:space="preserve">om </w:t>
            </w:r>
            <w:r w:rsidR="004C44DB" w:rsidRPr="001365C8">
              <w:rPr>
                <w:rFonts w:ascii="Calibri" w:hAnsi="Calibri"/>
                <w:szCs w:val="24"/>
              </w:rPr>
              <w:t xml:space="preserve">støtte: </w:t>
            </w:r>
          </w:p>
          <w:p w:rsidR="00F90381" w:rsidRPr="001365C8" w:rsidRDefault="00F90381" w:rsidP="004C44DB">
            <w:pPr>
              <w:pStyle w:val="Standardtekst"/>
              <w:pBdr>
                <w:bottom w:val="single" w:sz="12" w:space="1" w:color="auto"/>
              </w:pBdr>
              <w:tabs>
                <w:tab w:val="left" w:pos="357"/>
                <w:tab w:val="left" w:pos="714"/>
                <w:tab w:val="left" w:pos="1072"/>
                <w:tab w:val="left" w:pos="2268"/>
                <w:tab w:val="left" w:pos="3119"/>
                <w:tab w:val="left" w:pos="3969"/>
                <w:tab w:val="left" w:pos="4820"/>
                <w:tab w:val="left" w:pos="5670"/>
                <w:tab w:val="left" w:pos="6521"/>
                <w:tab w:val="right" w:pos="8902"/>
              </w:tabs>
              <w:spacing w:line="360" w:lineRule="auto"/>
              <w:rPr>
                <w:rFonts w:ascii="Calibri" w:hAnsi="Calibri"/>
                <w:szCs w:val="24"/>
              </w:rPr>
            </w:pPr>
          </w:p>
          <w:p w:rsidR="004C44DB" w:rsidRPr="001365C8" w:rsidRDefault="004C44DB" w:rsidP="004C44DB">
            <w:pPr>
              <w:pStyle w:val="Standardtekst"/>
              <w:pBdr>
                <w:bottom w:val="single" w:sz="12" w:space="1" w:color="auto"/>
              </w:pBdr>
              <w:tabs>
                <w:tab w:val="left" w:pos="357"/>
                <w:tab w:val="left" w:pos="714"/>
                <w:tab w:val="left" w:pos="1072"/>
                <w:tab w:val="left" w:pos="2268"/>
                <w:tab w:val="left" w:pos="3119"/>
                <w:tab w:val="left" w:pos="3969"/>
                <w:tab w:val="left" w:pos="4820"/>
                <w:tab w:val="left" w:pos="5670"/>
                <w:tab w:val="left" w:pos="6521"/>
                <w:tab w:val="right" w:pos="8902"/>
              </w:tabs>
              <w:spacing w:line="360" w:lineRule="auto"/>
              <w:rPr>
                <w:rFonts w:ascii="Calibri" w:hAnsi="Calibri"/>
                <w:szCs w:val="24"/>
              </w:rPr>
            </w:pPr>
            <w:r w:rsidRPr="001365C8">
              <w:rPr>
                <w:rFonts w:ascii="Calibri" w:hAnsi="Calibri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90381" w:rsidRPr="001365C8">
              <w:rPr>
                <w:rFonts w:ascii="Calibri" w:hAnsi="Calibri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35F3F" w:rsidRPr="001365C8">
              <w:rPr>
                <w:rFonts w:ascii="Calibri" w:hAnsi="Calibri"/>
                <w:szCs w:val="24"/>
              </w:rPr>
              <w:t>___________________________________________________________________________</w:t>
            </w:r>
            <w:r w:rsidR="004A46AB" w:rsidRPr="001365C8">
              <w:rPr>
                <w:rFonts w:ascii="Calibri" w:hAnsi="Calibri"/>
                <w:szCs w:val="24"/>
              </w:rPr>
              <w:t>___________________________________________________________________________</w:t>
            </w:r>
          </w:p>
          <w:p w:rsidR="00E93174" w:rsidRPr="001365C8" w:rsidRDefault="00E93174" w:rsidP="00E93174">
            <w:pPr>
              <w:pStyle w:val="Standardtekst"/>
              <w:pBdr>
                <w:bottom w:val="single" w:sz="12" w:space="1" w:color="auto"/>
              </w:pBdr>
              <w:tabs>
                <w:tab w:val="left" w:pos="357"/>
                <w:tab w:val="left" w:pos="714"/>
                <w:tab w:val="left" w:pos="1072"/>
                <w:tab w:val="left" w:pos="2268"/>
                <w:tab w:val="left" w:pos="3119"/>
                <w:tab w:val="left" w:pos="3969"/>
                <w:tab w:val="left" w:pos="4820"/>
                <w:tab w:val="left" w:pos="5670"/>
                <w:tab w:val="left" w:pos="6521"/>
                <w:tab w:val="right" w:pos="8902"/>
              </w:tabs>
              <w:spacing w:line="360" w:lineRule="auto"/>
              <w:rPr>
                <w:rFonts w:ascii="Calibri" w:hAnsi="Calibri"/>
                <w:szCs w:val="24"/>
              </w:rPr>
            </w:pPr>
          </w:p>
          <w:p w:rsidR="0014508F" w:rsidRDefault="0014508F" w:rsidP="00E93174">
            <w:pPr>
              <w:pStyle w:val="Standardtekst"/>
              <w:pBdr>
                <w:bottom w:val="single" w:sz="12" w:space="1" w:color="auto"/>
              </w:pBdr>
              <w:tabs>
                <w:tab w:val="left" w:pos="357"/>
                <w:tab w:val="left" w:pos="714"/>
                <w:tab w:val="left" w:pos="1072"/>
                <w:tab w:val="left" w:pos="2268"/>
                <w:tab w:val="left" w:pos="3119"/>
                <w:tab w:val="left" w:pos="3969"/>
                <w:tab w:val="left" w:pos="4820"/>
                <w:tab w:val="left" w:pos="5670"/>
                <w:tab w:val="left" w:pos="6521"/>
                <w:tab w:val="right" w:pos="8902"/>
              </w:tabs>
              <w:spacing w:line="360" w:lineRule="auto"/>
              <w:rPr>
                <w:rFonts w:ascii="Calibri" w:hAnsi="Calibri"/>
                <w:b/>
                <w:szCs w:val="24"/>
              </w:rPr>
            </w:pPr>
          </w:p>
          <w:p w:rsidR="00E93174" w:rsidRPr="0014508F" w:rsidRDefault="00E93174" w:rsidP="00E93174">
            <w:pPr>
              <w:pStyle w:val="Standardtekst"/>
              <w:pBdr>
                <w:bottom w:val="single" w:sz="12" w:space="1" w:color="auto"/>
              </w:pBdr>
              <w:tabs>
                <w:tab w:val="left" w:pos="357"/>
                <w:tab w:val="left" w:pos="714"/>
                <w:tab w:val="left" w:pos="1072"/>
                <w:tab w:val="left" w:pos="2268"/>
                <w:tab w:val="left" w:pos="3119"/>
                <w:tab w:val="left" w:pos="3969"/>
                <w:tab w:val="left" w:pos="4820"/>
                <w:tab w:val="left" w:pos="5670"/>
                <w:tab w:val="left" w:pos="6521"/>
                <w:tab w:val="right" w:pos="8902"/>
              </w:tabs>
              <w:spacing w:line="360" w:lineRule="auto"/>
              <w:rPr>
                <w:rFonts w:ascii="Calibri" w:hAnsi="Calibri"/>
                <w:b/>
                <w:szCs w:val="24"/>
              </w:rPr>
            </w:pPr>
            <w:r w:rsidRPr="0014508F">
              <w:rPr>
                <w:rFonts w:ascii="Calibri" w:hAnsi="Calibri"/>
                <w:b/>
                <w:szCs w:val="24"/>
              </w:rPr>
              <w:t xml:space="preserve">Dokumentasjon som må legges ved: </w:t>
            </w:r>
            <w:r w:rsidRPr="0014508F">
              <w:rPr>
                <w:rFonts w:ascii="Calibri" w:hAnsi="Calibri"/>
                <w:szCs w:val="24"/>
              </w:rPr>
              <w:t>Ligningsattest,</w:t>
            </w:r>
            <w:r w:rsidRPr="0014508F">
              <w:rPr>
                <w:rFonts w:ascii="Calibri" w:hAnsi="Calibri"/>
                <w:b/>
                <w:szCs w:val="24"/>
              </w:rPr>
              <w:t xml:space="preserve"> lø</w:t>
            </w:r>
            <w:r w:rsidR="0014508F">
              <w:rPr>
                <w:rFonts w:ascii="Calibri" w:hAnsi="Calibri"/>
                <w:b/>
                <w:szCs w:val="24"/>
              </w:rPr>
              <w:t xml:space="preserve">nnslipp, </w:t>
            </w:r>
            <w:r w:rsidR="0014508F" w:rsidRPr="0014508F">
              <w:rPr>
                <w:rFonts w:ascii="Calibri" w:hAnsi="Calibri"/>
                <w:szCs w:val="24"/>
              </w:rPr>
              <w:t>attester, opptaksbevis</w:t>
            </w:r>
          </w:p>
          <w:p w:rsidR="005E2B2D" w:rsidRDefault="005E2B2D" w:rsidP="00E93174">
            <w:pPr>
              <w:pStyle w:val="Standardtekst"/>
              <w:pBdr>
                <w:bottom w:val="single" w:sz="12" w:space="1" w:color="auto"/>
              </w:pBdr>
              <w:tabs>
                <w:tab w:val="left" w:pos="357"/>
                <w:tab w:val="left" w:pos="714"/>
                <w:tab w:val="left" w:pos="1072"/>
                <w:tab w:val="left" w:pos="2268"/>
                <w:tab w:val="left" w:pos="3119"/>
                <w:tab w:val="left" w:pos="3969"/>
                <w:tab w:val="left" w:pos="4820"/>
                <w:tab w:val="left" w:pos="5670"/>
                <w:tab w:val="left" w:pos="6521"/>
                <w:tab w:val="right" w:pos="8902"/>
              </w:tabs>
              <w:spacing w:line="360" w:lineRule="auto"/>
              <w:rPr>
                <w:rFonts w:ascii="Calibri" w:hAnsi="Calibri"/>
                <w:b/>
                <w:caps/>
                <w:szCs w:val="24"/>
              </w:rPr>
            </w:pPr>
            <w:r w:rsidRPr="001365C8">
              <w:rPr>
                <w:rFonts w:ascii="Calibri" w:hAnsi="Calibri"/>
                <w:b/>
                <w:caps/>
                <w:szCs w:val="24"/>
              </w:rPr>
              <w:t>SISTE SKATTEOPPGJØR MED LIGNING MÅ VEDLEGGEs</w:t>
            </w:r>
            <w:r w:rsidR="00E526F4" w:rsidRPr="001365C8">
              <w:rPr>
                <w:rFonts w:ascii="Calibri" w:hAnsi="Calibri"/>
                <w:b/>
                <w:caps/>
                <w:szCs w:val="24"/>
              </w:rPr>
              <w:t>!</w:t>
            </w:r>
          </w:p>
          <w:p w:rsidR="0014508F" w:rsidRPr="001365C8" w:rsidRDefault="0014508F" w:rsidP="00E93174">
            <w:pPr>
              <w:pStyle w:val="Standardtekst"/>
              <w:pBdr>
                <w:bottom w:val="single" w:sz="12" w:space="1" w:color="auto"/>
              </w:pBdr>
              <w:tabs>
                <w:tab w:val="left" w:pos="357"/>
                <w:tab w:val="left" w:pos="714"/>
                <w:tab w:val="left" w:pos="1072"/>
                <w:tab w:val="left" w:pos="2268"/>
                <w:tab w:val="left" w:pos="3119"/>
                <w:tab w:val="left" w:pos="3969"/>
                <w:tab w:val="left" w:pos="4820"/>
                <w:tab w:val="left" w:pos="5670"/>
                <w:tab w:val="left" w:pos="6521"/>
                <w:tab w:val="right" w:pos="8902"/>
              </w:tabs>
              <w:spacing w:line="360" w:lineRule="auto"/>
              <w:rPr>
                <w:rFonts w:ascii="Calibri" w:hAnsi="Calibri"/>
                <w:b/>
                <w:caps/>
                <w:szCs w:val="24"/>
              </w:rPr>
            </w:pPr>
          </w:p>
          <w:p w:rsidR="005E2B2D" w:rsidRPr="001365C8" w:rsidRDefault="005E2B2D" w:rsidP="005E2B2D">
            <w:pPr>
              <w:spacing w:line="276" w:lineRule="auto"/>
              <w:rPr>
                <w:rFonts w:ascii="Calibri" w:hAnsi="Calibri"/>
                <w:b/>
                <w:caps/>
              </w:rPr>
            </w:pPr>
          </w:p>
          <w:p w:rsidR="00E526F4" w:rsidRPr="001365C8" w:rsidRDefault="00E526F4" w:rsidP="00662C98">
            <w:pPr>
              <w:pStyle w:val="Standardtekst"/>
              <w:tabs>
                <w:tab w:val="left" w:pos="357"/>
                <w:tab w:val="left" w:pos="714"/>
                <w:tab w:val="left" w:pos="1072"/>
                <w:tab w:val="left" w:pos="2268"/>
                <w:tab w:val="left" w:pos="3119"/>
                <w:tab w:val="left" w:pos="3969"/>
                <w:tab w:val="left" w:pos="4820"/>
                <w:tab w:val="left" w:pos="5670"/>
                <w:tab w:val="left" w:pos="6521"/>
                <w:tab w:val="right" w:pos="8902"/>
              </w:tabs>
              <w:rPr>
                <w:rFonts w:ascii="Calibri" w:hAnsi="Calibri"/>
                <w:b/>
                <w:szCs w:val="24"/>
              </w:rPr>
            </w:pPr>
          </w:p>
          <w:p w:rsidR="009E3D12" w:rsidRPr="001365C8" w:rsidRDefault="004C44DB" w:rsidP="00662C98">
            <w:pPr>
              <w:pStyle w:val="Standardtekst"/>
              <w:tabs>
                <w:tab w:val="left" w:pos="357"/>
                <w:tab w:val="left" w:pos="714"/>
                <w:tab w:val="left" w:pos="1072"/>
                <w:tab w:val="left" w:pos="2268"/>
                <w:tab w:val="left" w:pos="3119"/>
                <w:tab w:val="left" w:pos="3969"/>
                <w:tab w:val="left" w:pos="4820"/>
                <w:tab w:val="left" w:pos="5670"/>
                <w:tab w:val="left" w:pos="6521"/>
                <w:tab w:val="right" w:pos="8902"/>
              </w:tabs>
              <w:rPr>
                <w:rFonts w:ascii="Calibri" w:hAnsi="Calibri"/>
                <w:szCs w:val="24"/>
              </w:rPr>
            </w:pPr>
            <w:r w:rsidRPr="001365C8">
              <w:rPr>
                <w:rFonts w:ascii="Calibri" w:hAnsi="Calibri"/>
                <w:szCs w:val="24"/>
              </w:rPr>
              <w:t>Sted: ____________  Dato: ___________       U</w:t>
            </w:r>
            <w:r w:rsidRPr="001365C8">
              <w:rPr>
                <w:rFonts w:ascii="Calibri" w:hAnsi="Calibri"/>
                <w:szCs w:val="24"/>
              </w:rPr>
              <w:t>n</w:t>
            </w:r>
            <w:r w:rsidRPr="001365C8">
              <w:rPr>
                <w:rFonts w:ascii="Calibri" w:hAnsi="Calibri"/>
                <w:szCs w:val="24"/>
              </w:rPr>
              <w:t>derskrift_________________________</w:t>
            </w:r>
          </w:p>
        </w:tc>
      </w:tr>
    </w:tbl>
    <w:p w:rsidR="00D051FC" w:rsidRPr="00834AE1" w:rsidRDefault="00D051FC" w:rsidP="00D051FC">
      <w:pPr>
        <w:spacing w:line="276" w:lineRule="auto"/>
        <w:jc w:val="center"/>
      </w:pPr>
      <w:r w:rsidRPr="00834AE1">
        <w:lastRenderedPageBreak/>
        <w:t>VEDTEKTER</w:t>
      </w:r>
    </w:p>
    <w:p w:rsidR="00D051FC" w:rsidRPr="00834AE1" w:rsidRDefault="00D051FC" w:rsidP="00D051FC">
      <w:pPr>
        <w:spacing w:line="276" w:lineRule="auto"/>
        <w:jc w:val="center"/>
      </w:pPr>
      <w:r w:rsidRPr="00834AE1">
        <w:t>FOR</w:t>
      </w:r>
    </w:p>
    <w:p w:rsidR="00D051FC" w:rsidRPr="00834AE1" w:rsidRDefault="00D051FC" w:rsidP="00D051FC">
      <w:pPr>
        <w:spacing w:line="276" w:lineRule="auto"/>
        <w:jc w:val="center"/>
      </w:pPr>
      <w:r w:rsidRPr="00834AE1">
        <w:t xml:space="preserve">STAVANGER ARBEIDSSKOLES LEGAT TIL LÆRLINGER OG TIL STØTTE TIL BARN OG UNGES DELTAKELSE I ORGANISERTE FRITIDSAKTIVITETER </w:t>
      </w:r>
    </w:p>
    <w:p w:rsidR="00D051FC" w:rsidRPr="00834AE1" w:rsidRDefault="00D051FC" w:rsidP="00D051FC">
      <w:pPr>
        <w:spacing w:line="276" w:lineRule="auto"/>
        <w:jc w:val="center"/>
      </w:pPr>
    </w:p>
    <w:p w:rsidR="00D051FC" w:rsidRDefault="00D051FC" w:rsidP="00D051FC">
      <w:pPr>
        <w:spacing w:line="276" w:lineRule="auto"/>
      </w:pPr>
    </w:p>
    <w:p w:rsidR="00D051FC" w:rsidRDefault="00D051FC" w:rsidP="00D051FC">
      <w:pPr>
        <w:pStyle w:val="Sluttnotetekst"/>
        <w:spacing w:line="276" w:lineRule="auto"/>
      </w:pPr>
      <w:r>
        <w:t>§ 1</w:t>
      </w:r>
    </w:p>
    <w:p w:rsidR="00D051FC" w:rsidRDefault="00D051FC" w:rsidP="00D051FC">
      <w:pPr>
        <w:spacing w:line="276" w:lineRule="auto"/>
      </w:pPr>
      <w:r>
        <w:t>Stiftelsen Stavanger arbeidsskole for gutter’s driftsfond ble opprettet 8.11.1917 av innsamlede midler, kr. 31 654,27.  I 2010 fikk stiftelsen tilført kr 2 506 042 fra stiftelsen Stavanger arbeidsskole for gutter da denne stiftelsen ble opphevet og eiendommen Dalgt. 72 ble solgt. Stavanger arbeidsskole for gutter’s driftsfond fikk i den forbindelse nytt navn og nytt formål.</w:t>
      </w:r>
    </w:p>
    <w:p w:rsidR="00D051FC" w:rsidRDefault="00D051FC" w:rsidP="00D051FC">
      <w:pPr>
        <w:spacing w:line="276" w:lineRule="auto"/>
      </w:pPr>
      <w:r>
        <w:t>Stiftelsens navn er: Stavanger arbeidsskoles legat til lærlinger og til støtte til barn og unges deltakelse i organiserte fritidsaktiviteter.</w:t>
      </w:r>
    </w:p>
    <w:p w:rsidR="00D051FC" w:rsidRDefault="00D051FC" w:rsidP="00D051FC">
      <w:pPr>
        <w:spacing w:line="276" w:lineRule="auto"/>
      </w:pPr>
    </w:p>
    <w:p w:rsidR="00D051FC" w:rsidRDefault="00D051FC" w:rsidP="00D051FC">
      <w:pPr>
        <w:spacing w:line="276" w:lineRule="auto"/>
      </w:pPr>
      <w:r>
        <w:t>§ 2</w:t>
      </w:r>
    </w:p>
    <w:p w:rsidR="00D051FC" w:rsidRDefault="00D051FC" w:rsidP="00D051FC">
      <w:pPr>
        <w:spacing w:line="276" w:lineRule="auto"/>
      </w:pPr>
      <w:r>
        <w:t xml:space="preserve">Grunnkapitalen består av driftsfondets kapital per 31.12.09 på kr 100.000 og er urørlig. Den tilførte kapitalen på kr 2 506 042 fra stiftelsen Stavanger arbeidsskole for gutter står som frikapital. </w:t>
      </w:r>
    </w:p>
    <w:p w:rsidR="00D051FC" w:rsidRDefault="00D051FC" w:rsidP="00D051FC">
      <w:pPr>
        <w:spacing w:line="276" w:lineRule="auto"/>
      </w:pPr>
    </w:p>
    <w:p w:rsidR="00D051FC" w:rsidRDefault="00D051FC" w:rsidP="00D051FC">
      <w:pPr>
        <w:spacing w:line="276" w:lineRule="auto"/>
      </w:pPr>
      <w:r>
        <w:t>§ 3</w:t>
      </w:r>
    </w:p>
    <w:p w:rsidR="00D051FC" w:rsidRDefault="00D051FC" w:rsidP="00D051FC">
      <w:pPr>
        <w:spacing w:line="276" w:lineRule="auto"/>
      </w:pPr>
      <w:r>
        <w:t>Legatets formål er tredelt:</w:t>
      </w:r>
    </w:p>
    <w:p w:rsidR="00D051FC" w:rsidRDefault="00D051FC" w:rsidP="00D051FC">
      <w:pPr>
        <w:spacing w:line="276" w:lineRule="auto"/>
      </w:pPr>
    </w:p>
    <w:p w:rsidR="00D051FC" w:rsidRDefault="00D051FC" w:rsidP="00D051FC">
      <w:pPr>
        <w:numPr>
          <w:ilvl w:val="0"/>
          <w:numId w:val="1"/>
        </w:numPr>
        <w:spacing w:line="276" w:lineRule="auto"/>
      </w:pPr>
      <w:r>
        <w:t xml:space="preserve">å gi stipend til lærlinger som i løpet av læretiden eller umiddelbart etter avlagt fagprøve vil videreutvikle seg og sitt lærefag gjennom faglige studier og /eller praksis i andre land eller annen type faglig videreutdanning </w:t>
      </w:r>
    </w:p>
    <w:p w:rsidR="00D051FC" w:rsidRDefault="00D051FC" w:rsidP="00D051FC">
      <w:pPr>
        <w:numPr>
          <w:ilvl w:val="0"/>
          <w:numId w:val="1"/>
        </w:numPr>
        <w:spacing w:line="276" w:lineRule="auto"/>
      </w:pPr>
      <w:r>
        <w:t xml:space="preserve">å gi stipend til lærlinger som har det spesielt vanskelig økonomisk fordi de p.g.a. læreplassen ikke lenger kan bo hos foreldre eller er i en situasjon der de har forpliktelser overfor egen familie </w:t>
      </w:r>
    </w:p>
    <w:p w:rsidR="00D051FC" w:rsidRDefault="00D051FC" w:rsidP="00D051FC">
      <w:pPr>
        <w:numPr>
          <w:ilvl w:val="0"/>
          <w:numId w:val="1"/>
        </w:numPr>
        <w:spacing w:line="276" w:lineRule="auto"/>
      </w:pPr>
      <w:r>
        <w:t>å gi støtte til barn og unges deltakelse i fritidsaktiviteter i regi av frivillige organisasjoner eller tilsvarende aktiviteter i offentlig regi</w:t>
      </w:r>
    </w:p>
    <w:p w:rsidR="00C61CCE" w:rsidRDefault="00C61CCE" w:rsidP="00C61CCE">
      <w:pPr>
        <w:spacing w:line="276" w:lineRule="auto"/>
      </w:pPr>
    </w:p>
    <w:p w:rsidR="00D051FC" w:rsidRDefault="00D051FC" w:rsidP="00D051FC">
      <w:pPr>
        <w:pStyle w:val="Sluttnotetekst"/>
        <w:spacing w:line="276" w:lineRule="auto"/>
      </w:pPr>
      <w:r>
        <w:t>§4</w:t>
      </w:r>
    </w:p>
    <w:p w:rsidR="00D051FC" w:rsidRDefault="00D051FC" w:rsidP="00D051FC">
      <w:pPr>
        <w:spacing w:line="276" w:lineRule="auto"/>
      </w:pPr>
      <w:r>
        <w:t xml:space="preserve">Legatets avkastning minus utgifter utdeles årlig til søkere som er hjemmehørende i Stavanger kommune. Ved tildelingen skal søkernes økonomiske situasjon tillegges vekt. </w:t>
      </w:r>
    </w:p>
    <w:p w:rsidR="00D051FC" w:rsidRDefault="00D051FC" w:rsidP="00D051FC">
      <w:pPr>
        <w:spacing w:line="276" w:lineRule="auto"/>
      </w:pPr>
    </w:p>
    <w:p w:rsidR="00D051FC" w:rsidRDefault="00D051FC" w:rsidP="00D051FC">
      <w:pPr>
        <w:spacing w:line="276" w:lineRule="auto"/>
      </w:pPr>
      <w:r>
        <w:t>§ 5</w:t>
      </w:r>
    </w:p>
    <w:p w:rsidR="00D051FC" w:rsidRDefault="00D051FC" w:rsidP="00D051FC">
      <w:pPr>
        <w:spacing w:line="276" w:lineRule="auto"/>
      </w:pPr>
      <w:r>
        <w:t>Styret består av lederen for Kommunalstyret for oppvekst, lederen for Kommunalstyret for levekår og lederen for Yrkesopplæringsnemda i Rogaland.</w:t>
      </w:r>
    </w:p>
    <w:p w:rsidR="00D051FC" w:rsidRDefault="00D051FC" w:rsidP="00D051FC">
      <w:pPr>
        <w:spacing w:line="276" w:lineRule="auto"/>
      </w:pPr>
      <w:r>
        <w:tab/>
      </w:r>
    </w:p>
    <w:p w:rsidR="00D051FC" w:rsidRDefault="00D051FC" w:rsidP="00D051FC">
      <w:pPr>
        <w:spacing w:line="276" w:lineRule="auto"/>
      </w:pPr>
      <w:r>
        <w:t>§ 6</w:t>
      </w:r>
    </w:p>
    <w:p w:rsidR="00D051FC" w:rsidRDefault="00D051FC" w:rsidP="00D051FC">
      <w:pPr>
        <w:spacing w:line="276" w:lineRule="auto"/>
      </w:pPr>
      <w:r>
        <w:t>Hvis legatets formål ikke lenger skulle være aktuelt, er det legatets styre som bestemmer hvilket lignende formål som skal tilgodeses.</w:t>
      </w:r>
    </w:p>
    <w:p w:rsidR="00DA0735" w:rsidRPr="009E3D12" w:rsidRDefault="00DA0735" w:rsidP="009E3D12">
      <w:pPr>
        <w:tabs>
          <w:tab w:val="left" w:pos="1830"/>
        </w:tabs>
      </w:pPr>
    </w:p>
    <w:sectPr w:rsidR="00DA0735" w:rsidRPr="009E3D12" w:rsidSect="009C1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00B88"/>
    <w:multiLevelType w:val="hybridMultilevel"/>
    <w:tmpl w:val="3E34C406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compat/>
  <w:rsids>
    <w:rsidRoot w:val="00DA0735"/>
    <w:rsid w:val="000336B9"/>
    <w:rsid w:val="00035F3F"/>
    <w:rsid w:val="00073F24"/>
    <w:rsid w:val="00090455"/>
    <w:rsid w:val="000B2B6B"/>
    <w:rsid w:val="001365C8"/>
    <w:rsid w:val="0014508F"/>
    <w:rsid w:val="00157F2E"/>
    <w:rsid w:val="00185F54"/>
    <w:rsid w:val="001A0605"/>
    <w:rsid w:val="001C12B8"/>
    <w:rsid w:val="002001F1"/>
    <w:rsid w:val="00213922"/>
    <w:rsid w:val="0028201F"/>
    <w:rsid w:val="003714EB"/>
    <w:rsid w:val="003848AF"/>
    <w:rsid w:val="00385030"/>
    <w:rsid w:val="003D724A"/>
    <w:rsid w:val="004770C2"/>
    <w:rsid w:val="004818D7"/>
    <w:rsid w:val="004A46AB"/>
    <w:rsid w:val="004C44DB"/>
    <w:rsid w:val="0052225B"/>
    <w:rsid w:val="005E2B2D"/>
    <w:rsid w:val="005F5FC7"/>
    <w:rsid w:val="00617D34"/>
    <w:rsid w:val="0063776B"/>
    <w:rsid w:val="00647F33"/>
    <w:rsid w:val="00662C98"/>
    <w:rsid w:val="006A49A9"/>
    <w:rsid w:val="006A5B0E"/>
    <w:rsid w:val="006F63B8"/>
    <w:rsid w:val="00786549"/>
    <w:rsid w:val="0085481E"/>
    <w:rsid w:val="008C2E4E"/>
    <w:rsid w:val="00946A1F"/>
    <w:rsid w:val="009C194A"/>
    <w:rsid w:val="009E3D12"/>
    <w:rsid w:val="00AB2487"/>
    <w:rsid w:val="00BB5D34"/>
    <w:rsid w:val="00C21D2D"/>
    <w:rsid w:val="00C44822"/>
    <w:rsid w:val="00C47F99"/>
    <w:rsid w:val="00C61CCE"/>
    <w:rsid w:val="00C72711"/>
    <w:rsid w:val="00C77FB9"/>
    <w:rsid w:val="00CC1742"/>
    <w:rsid w:val="00CD27F2"/>
    <w:rsid w:val="00D051FC"/>
    <w:rsid w:val="00D531B5"/>
    <w:rsid w:val="00D55D4E"/>
    <w:rsid w:val="00D63973"/>
    <w:rsid w:val="00D82442"/>
    <w:rsid w:val="00DA0735"/>
    <w:rsid w:val="00E262E5"/>
    <w:rsid w:val="00E526F4"/>
    <w:rsid w:val="00E72CB3"/>
    <w:rsid w:val="00E93174"/>
    <w:rsid w:val="00F26A51"/>
    <w:rsid w:val="00F90381"/>
    <w:rsid w:val="00FA68D8"/>
    <w:rsid w:val="00FB4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4A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07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A07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DA07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DA07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vd">
    <w:name w:val="Avd"/>
    <w:basedOn w:val="Normal"/>
    <w:next w:val="Normal"/>
    <w:rsid w:val="004770C2"/>
    <w:pPr>
      <w:spacing w:line="220" w:lineRule="exact"/>
    </w:pPr>
    <w:rPr>
      <w:spacing w:val="-5"/>
      <w:sz w:val="17"/>
      <w:szCs w:val="20"/>
    </w:rPr>
  </w:style>
  <w:style w:type="paragraph" w:customStyle="1" w:styleId="Standardtekst">
    <w:name w:val="Standardtekst"/>
    <w:basedOn w:val="Normal"/>
    <w:rsid w:val="004C44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abelltekst">
    <w:name w:val="Tabelltekst"/>
    <w:basedOn w:val="Normal"/>
    <w:rsid w:val="00D531B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Sluttnotetekst">
    <w:name w:val="endnote text"/>
    <w:basedOn w:val="Normal"/>
    <w:link w:val="SluttnotetekstTegn"/>
    <w:semiHidden/>
    <w:rsid w:val="00D051FC"/>
    <w:rPr>
      <w:sz w:val="22"/>
      <w:szCs w:val="20"/>
    </w:rPr>
  </w:style>
  <w:style w:type="character" w:customStyle="1" w:styleId="SluttnotetekstTegn">
    <w:name w:val="Sluttnotetekst Tegn"/>
    <w:link w:val="Sluttnotetekst"/>
    <w:semiHidden/>
    <w:rsid w:val="00D051FC"/>
    <w:rPr>
      <w:sz w:val="22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AB2487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B2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78A3-EAE8-4100-8CAF-41E5E2AD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5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39479</dc:creator>
  <cp:lastModifiedBy>Stig</cp:lastModifiedBy>
  <cp:revision>2</cp:revision>
  <cp:lastPrinted>2011-09-20T10:46:00Z</cp:lastPrinted>
  <dcterms:created xsi:type="dcterms:W3CDTF">2017-09-11T12:14:00Z</dcterms:created>
  <dcterms:modified xsi:type="dcterms:W3CDTF">2017-09-11T12:14:00Z</dcterms:modified>
</cp:coreProperties>
</file>